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EF15D7" w:rsidRPr="00777A97" w14:paraId="43CDBFC1" w14:textId="77777777" w:rsidTr="00C36E53">
        <w:tc>
          <w:tcPr>
            <w:tcW w:w="1384" w:type="dxa"/>
          </w:tcPr>
          <w:p w14:paraId="126F3E4C" w14:textId="77777777" w:rsidR="00EF15D7" w:rsidRPr="00777A97" w:rsidRDefault="00EF15D7" w:rsidP="00C36E53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E1F61B2" wp14:editId="24F3B79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0B5B00B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52F65F1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666C77C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0FFFC055" w14:textId="77777777" w:rsidR="00EF15D7" w:rsidRPr="00777A97" w:rsidRDefault="00EF15D7" w:rsidP="00B164C0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1824003" w14:textId="77777777" w:rsidR="00EF15D7" w:rsidRPr="00777A97" w:rsidRDefault="00EF15D7" w:rsidP="00B164C0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5CDEA9B3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5212678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7423A1C" w14:textId="77777777" w:rsidR="00EF15D7" w:rsidRPr="00777A97" w:rsidRDefault="00EF15D7" w:rsidP="00EF15D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0ED666CD" w14:textId="24CFEAF3" w:rsidR="00EF15D7" w:rsidRPr="00777A97" w:rsidRDefault="00EF15D7" w:rsidP="00EF15D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7900E878" w14:textId="478A6EF8" w:rsidR="00EF15D7" w:rsidRPr="004B53C4" w:rsidRDefault="00EF15D7" w:rsidP="00EF15D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32E32B72" w14:textId="77777777" w:rsidR="00EF15D7" w:rsidRPr="00273CEA" w:rsidRDefault="00EF15D7" w:rsidP="00EF15D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r w:rsidRPr="00AF5C31">
        <w:rPr>
          <w:sz w:val="24"/>
          <w:szCs w:val="24"/>
        </w:rPr>
        <w:t xml:space="preserve">ПОДГОТОВКИ  </w:t>
      </w:r>
      <w:r w:rsidRPr="00AF5C31">
        <w:rPr>
          <w:b/>
          <w:sz w:val="24"/>
          <w:szCs w:val="24"/>
        </w:rPr>
        <w:t xml:space="preserve">09.03.04  </w:t>
      </w:r>
      <w:r>
        <w:rPr>
          <w:b/>
          <w:sz w:val="24"/>
          <w:szCs w:val="24"/>
        </w:rPr>
        <w:t>Программная инженерия</w:t>
      </w:r>
    </w:p>
    <w:p w14:paraId="500684F6" w14:textId="77777777" w:rsidR="00EF15D7" w:rsidRPr="00CB06D6" w:rsidRDefault="00EF15D7" w:rsidP="00EF15D7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EF15D7" w:rsidRPr="0057778B" w14:paraId="380CF1BA" w14:textId="77777777" w:rsidTr="00C36E53">
        <w:tc>
          <w:tcPr>
            <w:tcW w:w="3969" w:type="dxa"/>
          </w:tcPr>
          <w:p w14:paraId="2527B553" w14:textId="77777777" w:rsidR="00EF15D7" w:rsidRPr="0057778B" w:rsidRDefault="00EF15D7" w:rsidP="00C36E53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AF5C31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7F63F077" w14:textId="62CA3467" w:rsidR="00EF15D7" w:rsidRPr="004B53C4" w:rsidRDefault="00EF15D7" w:rsidP="00C36E53">
            <w:pPr>
              <w:pStyle w:val="1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>
              <w:rPr>
                <w:noProof/>
                <w:snapToGrid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79CCA8C" wp14:editId="59E5A5C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29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CDA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2.65pt;margin-top:14.9pt;width:28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  <w:r w:rsidR="004B53C4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p w14:paraId="638AFAC8" w14:textId="430590A2" w:rsidR="00EF15D7" w:rsidRPr="00CB3CA2" w:rsidRDefault="00EF15D7" w:rsidP="00EF15D7">
      <w:pPr>
        <w:pStyle w:val="11"/>
        <w:shd w:val="clear" w:color="auto" w:fill="FFFFFF"/>
        <w:spacing w:line="360" w:lineRule="auto"/>
        <w:outlineLvl w:val="0"/>
        <w:rPr>
          <w:snapToGrid/>
          <w:sz w:val="32"/>
          <w:szCs w:val="32"/>
          <w:u w:val="single"/>
        </w:rPr>
      </w:pPr>
    </w:p>
    <w:p w14:paraId="65C3A970" w14:textId="07DE874C" w:rsidR="00EF15D7" w:rsidRDefault="00EF15D7" w:rsidP="00EF15D7">
      <w:pPr>
        <w:ind w:left="142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ab/>
      </w:r>
      <w:r w:rsidRPr="0050244C">
        <w:rPr>
          <w:rFonts w:ascii="Times New Roman" w:eastAsia="Times New Roman" w:hAnsi="Times New Roman" w:cs="Times New Roman"/>
          <w:sz w:val="32"/>
          <w:szCs w:val="32"/>
          <w:u w:val="single"/>
        </w:rPr>
        <w:t>Архитектура ЭВМ</w:t>
      </w:r>
    </w:p>
    <w:p w14:paraId="7EF921A2" w14:textId="368C3871" w:rsidR="004B53C4" w:rsidRDefault="004B53C4" w:rsidP="00EF15D7">
      <w:pPr>
        <w:ind w:left="142"/>
        <w:rPr>
          <w:sz w:val="32"/>
          <w:szCs w:val="32"/>
          <w:u w:val="single"/>
        </w:rPr>
      </w:pPr>
    </w:p>
    <w:p w14:paraId="3C6AF072" w14:textId="77777777" w:rsidR="004B53C4" w:rsidRPr="004B53C4" w:rsidRDefault="004B53C4" w:rsidP="00EF15D7">
      <w:pPr>
        <w:ind w:left="142"/>
        <w:rPr>
          <w:sz w:val="32"/>
          <w:szCs w:val="32"/>
          <w:u w:val="single"/>
        </w:rPr>
      </w:pPr>
    </w:p>
    <w:p w14:paraId="1E482547" w14:textId="77777777" w:rsidR="00EF15D7" w:rsidRDefault="00EF15D7" w:rsidP="00EF15D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51"/>
        <w:gridCol w:w="1681"/>
        <w:gridCol w:w="1532"/>
        <w:gridCol w:w="2018"/>
        <w:gridCol w:w="1965"/>
      </w:tblGrid>
      <w:tr w:rsidR="00EF15D7" w:rsidRPr="003D30A6" w14:paraId="034A71D4" w14:textId="77777777" w:rsidTr="00C36E53">
        <w:tc>
          <w:tcPr>
            <w:tcW w:w="2010" w:type="dxa"/>
            <w:shd w:val="clear" w:color="auto" w:fill="auto"/>
          </w:tcPr>
          <w:p w14:paraId="50CAC45F" w14:textId="77777777" w:rsidR="00EF15D7" w:rsidRPr="003D30A6" w:rsidRDefault="00EF15D7" w:rsidP="00C36E53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DDC5777" w14:textId="77777777" w:rsidR="00EF15D7" w:rsidRPr="003D30A6" w:rsidRDefault="00EF15D7" w:rsidP="00C36E53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52Б</w:t>
            </w:r>
          </w:p>
        </w:tc>
        <w:tc>
          <w:tcPr>
            <w:tcW w:w="1824" w:type="dxa"/>
          </w:tcPr>
          <w:p w14:paraId="591439BC" w14:textId="77777777" w:rsidR="00EF15D7" w:rsidRPr="003D30A6" w:rsidRDefault="00EF15D7" w:rsidP="00C36E5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7F7C267" w14:textId="77777777" w:rsidR="00EF15D7" w:rsidRPr="003D30A6" w:rsidRDefault="00EF15D7" w:rsidP="00C36E5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6E9D2D7" w14:textId="4E413D96" w:rsidR="00EF15D7" w:rsidRPr="004D6FDB" w:rsidRDefault="00EF15D7" w:rsidP="00C36E53">
            <w:pPr>
              <w:pBdr>
                <w:bottom w:val="single" w:sz="6" w:space="1" w:color="auto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учков А.Д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EF15D7" w:rsidRPr="003D30A6" w14:paraId="261A414A" w14:textId="77777777" w:rsidTr="00C36E53">
        <w:tc>
          <w:tcPr>
            <w:tcW w:w="2010" w:type="dxa"/>
            <w:shd w:val="clear" w:color="auto" w:fill="auto"/>
          </w:tcPr>
          <w:p w14:paraId="59FD7EE5" w14:textId="77777777" w:rsidR="00EF15D7" w:rsidRPr="003D30A6" w:rsidRDefault="00EF15D7" w:rsidP="00C3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CFA0FD3" w14:textId="77777777" w:rsidR="00EF15D7" w:rsidRPr="003D30A6" w:rsidRDefault="00EF15D7" w:rsidP="00C36E53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03E136D" w14:textId="77777777" w:rsidR="00EF15D7" w:rsidRPr="003D30A6" w:rsidRDefault="00EF15D7" w:rsidP="00C36E5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87C2D83" w14:textId="77777777" w:rsidR="00EF15D7" w:rsidRPr="003D30A6" w:rsidRDefault="00EF15D7" w:rsidP="00C36E53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EEAF087" w14:textId="77777777" w:rsidR="00EF15D7" w:rsidRPr="003D30A6" w:rsidRDefault="00EF15D7" w:rsidP="00C36E53">
            <w:pPr>
              <w:jc w:val="center"/>
            </w:pPr>
            <w:r w:rsidRPr="003D30A6">
              <w:t>(И.О. Фамилия)</w:t>
            </w:r>
          </w:p>
        </w:tc>
      </w:tr>
      <w:tr w:rsidR="00EF15D7" w:rsidRPr="003D30A6" w14:paraId="09E15AE8" w14:textId="77777777" w:rsidTr="00C36E53">
        <w:tc>
          <w:tcPr>
            <w:tcW w:w="2010" w:type="dxa"/>
            <w:shd w:val="clear" w:color="auto" w:fill="auto"/>
          </w:tcPr>
          <w:p w14:paraId="584769FB" w14:textId="77777777" w:rsidR="00EF15D7" w:rsidRPr="003D30A6" w:rsidRDefault="00EF15D7" w:rsidP="00C3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6B9A191" w14:textId="77777777" w:rsidR="00EF15D7" w:rsidRPr="003D30A6" w:rsidRDefault="00EF15D7" w:rsidP="00C36E53">
            <w:pPr>
              <w:jc w:val="center"/>
            </w:pPr>
          </w:p>
        </w:tc>
        <w:tc>
          <w:tcPr>
            <w:tcW w:w="1824" w:type="dxa"/>
          </w:tcPr>
          <w:p w14:paraId="5A781A48" w14:textId="77777777" w:rsidR="00EF15D7" w:rsidRPr="003D30A6" w:rsidRDefault="00EF15D7" w:rsidP="00C36E5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C95177E" w14:textId="77777777" w:rsidR="00EF15D7" w:rsidRPr="003D30A6" w:rsidRDefault="00EF15D7" w:rsidP="00C36E53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0EB326BA" w14:textId="77777777" w:rsidR="00EF15D7" w:rsidRPr="003D30A6" w:rsidRDefault="00EF15D7" w:rsidP="00C36E53">
            <w:pPr>
              <w:jc w:val="center"/>
            </w:pPr>
          </w:p>
        </w:tc>
      </w:tr>
      <w:tr w:rsidR="00EF15D7" w:rsidRPr="003D30A6" w14:paraId="5045B5C0" w14:textId="77777777" w:rsidTr="00C36E53">
        <w:tc>
          <w:tcPr>
            <w:tcW w:w="2010" w:type="dxa"/>
            <w:shd w:val="clear" w:color="auto" w:fill="auto"/>
          </w:tcPr>
          <w:p w14:paraId="256925A3" w14:textId="77777777" w:rsidR="00EF15D7" w:rsidRPr="003D30A6" w:rsidRDefault="00EF15D7" w:rsidP="00C3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DD5B043" w14:textId="77777777" w:rsidR="00EF15D7" w:rsidRPr="003D30A6" w:rsidRDefault="00EF15D7" w:rsidP="00C36E53"/>
        </w:tc>
        <w:tc>
          <w:tcPr>
            <w:tcW w:w="1824" w:type="dxa"/>
          </w:tcPr>
          <w:p w14:paraId="19D7D036" w14:textId="77777777" w:rsidR="00EF15D7" w:rsidRPr="003D30A6" w:rsidRDefault="00EF15D7" w:rsidP="00C36E5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75B613E" w14:textId="77777777" w:rsidR="00EF15D7" w:rsidRPr="003D30A6" w:rsidRDefault="00EF15D7" w:rsidP="00C36E5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7AE2EC9" w14:textId="77777777" w:rsidR="00EF15D7" w:rsidRPr="003D30A6" w:rsidRDefault="00EF15D7" w:rsidP="00C36E5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Ю.</w:t>
            </w:r>
          </w:p>
        </w:tc>
      </w:tr>
      <w:tr w:rsidR="00EF15D7" w:rsidRPr="003D30A6" w14:paraId="0477C9E4" w14:textId="77777777" w:rsidTr="00C36E53">
        <w:tc>
          <w:tcPr>
            <w:tcW w:w="2010" w:type="dxa"/>
            <w:shd w:val="clear" w:color="auto" w:fill="auto"/>
          </w:tcPr>
          <w:p w14:paraId="1D5A73B3" w14:textId="77777777" w:rsidR="00EF15D7" w:rsidRPr="003D30A6" w:rsidRDefault="00EF15D7" w:rsidP="00C3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215518D" w14:textId="77777777" w:rsidR="00EF15D7" w:rsidRPr="003D30A6" w:rsidRDefault="00EF15D7" w:rsidP="00C36E53">
            <w:pPr>
              <w:jc w:val="center"/>
            </w:pPr>
          </w:p>
        </w:tc>
        <w:tc>
          <w:tcPr>
            <w:tcW w:w="1824" w:type="dxa"/>
          </w:tcPr>
          <w:p w14:paraId="76E6588C" w14:textId="77777777" w:rsidR="00EF15D7" w:rsidRPr="003D30A6" w:rsidRDefault="00EF15D7" w:rsidP="00C36E5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DDFFA40" w14:textId="77777777" w:rsidR="00EF15D7" w:rsidRPr="003D30A6" w:rsidRDefault="00EF15D7" w:rsidP="00C36E53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4907226" w14:textId="77777777" w:rsidR="00EF15D7" w:rsidRPr="003D30A6" w:rsidRDefault="00EF15D7" w:rsidP="00C36E53">
            <w:pPr>
              <w:jc w:val="center"/>
            </w:pPr>
            <w:r w:rsidRPr="003D30A6">
              <w:t>(И.О. Фамилия)</w:t>
            </w:r>
          </w:p>
        </w:tc>
      </w:tr>
    </w:tbl>
    <w:p w14:paraId="5155F969" w14:textId="77777777" w:rsidR="00EF15D7" w:rsidRDefault="00EF15D7" w:rsidP="00EF15D7">
      <w:pPr>
        <w:rPr>
          <w:sz w:val="24"/>
        </w:rPr>
      </w:pPr>
    </w:p>
    <w:p w14:paraId="5942C05A" w14:textId="77777777" w:rsidR="009F473B" w:rsidRDefault="009F473B" w:rsidP="00EF15D7">
      <w:pPr>
        <w:jc w:val="center"/>
        <w:rPr>
          <w:sz w:val="24"/>
        </w:rPr>
      </w:pPr>
    </w:p>
    <w:p w14:paraId="7E3422AC" w14:textId="77777777" w:rsidR="009F473B" w:rsidRDefault="009F473B" w:rsidP="00EF15D7">
      <w:pPr>
        <w:jc w:val="center"/>
        <w:rPr>
          <w:sz w:val="24"/>
        </w:rPr>
      </w:pPr>
    </w:p>
    <w:p w14:paraId="2C9B46D3" w14:textId="77777777" w:rsidR="009F473B" w:rsidRDefault="009F473B" w:rsidP="00EF15D7">
      <w:pPr>
        <w:jc w:val="center"/>
        <w:rPr>
          <w:sz w:val="24"/>
        </w:rPr>
      </w:pPr>
    </w:p>
    <w:p w14:paraId="58CAC954" w14:textId="77777777" w:rsidR="004B53C4" w:rsidRDefault="004B53C4" w:rsidP="00EF15D7">
      <w:pPr>
        <w:jc w:val="center"/>
        <w:rPr>
          <w:sz w:val="24"/>
        </w:rPr>
      </w:pPr>
    </w:p>
    <w:p w14:paraId="5945A40B" w14:textId="6D9719EF" w:rsidR="00E07F05" w:rsidRPr="00EF15D7" w:rsidRDefault="00EF15D7" w:rsidP="00EF15D7">
      <w:pPr>
        <w:jc w:val="center"/>
        <w:rPr>
          <w:sz w:val="24"/>
        </w:rPr>
      </w:pPr>
      <w:r>
        <w:rPr>
          <w:sz w:val="24"/>
        </w:rPr>
        <w:t>Москва, 2020</w:t>
      </w:r>
    </w:p>
    <w:p w14:paraId="02F96A16" w14:textId="5F8A51E3" w:rsidR="00007449" w:rsidRPr="004B53C4" w:rsidRDefault="00007449" w:rsidP="00007449">
      <w:pPr>
        <w:jc w:val="both"/>
        <w:rPr>
          <w:rFonts w:ascii="Times New Roman" w:hAnsi="Times New Roman" w:cs="Times New Roman"/>
          <w:sz w:val="28"/>
          <w:szCs w:val="28"/>
        </w:rPr>
      </w:pPr>
      <w:r w:rsidRPr="000074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4B53C4">
        <w:rPr>
          <w:rFonts w:ascii="Times New Roman" w:hAnsi="Times New Roman" w:cs="Times New Roman"/>
          <w:sz w:val="28"/>
          <w:szCs w:val="28"/>
        </w:rPr>
        <w:t xml:space="preserve">изучить формат </w:t>
      </w:r>
      <w:r w:rsidR="004B53C4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B53C4">
        <w:rPr>
          <w:rFonts w:ascii="Times New Roman" w:hAnsi="Times New Roman" w:cs="Times New Roman"/>
          <w:sz w:val="28"/>
          <w:szCs w:val="28"/>
        </w:rPr>
        <w:t xml:space="preserve"> и возможности фреймворка </w:t>
      </w:r>
      <w:r w:rsidR="004B53C4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4B53C4" w:rsidRPr="004B53C4">
        <w:rPr>
          <w:rFonts w:ascii="Times New Roman" w:hAnsi="Times New Roman" w:cs="Times New Roman"/>
          <w:sz w:val="28"/>
          <w:szCs w:val="28"/>
        </w:rPr>
        <w:t>.</w:t>
      </w:r>
    </w:p>
    <w:p w14:paraId="49B99E71" w14:textId="77777777" w:rsidR="006645C1" w:rsidRPr="00007449" w:rsidRDefault="006645C1" w:rsidP="000074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8B041" w14:textId="7235548C" w:rsidR="00CD2099" w:rsidRDefault="00A82958" w:rsidP="00E07F0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2958">
        <w:rPr>
          <w:rFonts w:ascii="Times New Roman" w:hAnsi="Times New Roman" w:cs="Times New Roman"/>
          <w:b/>
          <w:bCs/>
          <w:sz w:val="40"/>
          <w:szCs w:val="40"/>
        </w:rPr>
        <w:t>Часть 1</w:t>
      </w:r>
    </w:p>
    <w:p w14:paraId="3EB80A21" w14:textId="35E3DB4A" w:rsidR="00A82958" w:rsidRDefault="00A82958" w:rsidP="00A8295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>Задание 1</w:t>
      </w:r>
    </w:p>
    <w:p w14:paraId="0E34BA5B" w14:textId="663DF5F2" w:rsidR="00007449" w:rsidRDefault="00C52360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C52360">
        <w:rPr>
          <w:color w:val="24292E"/>
          <w:sz w:val="28"/>
          <w:szCs w:val="28"/>
        </w:rPr>
        <w:t>С клавиатуры считывается число N. Далее считывается N строк. Необходимо создать массив и сохранять в него строки только с четной длинной. Получившийся массив необходимо преобразовать в строку JSON и сохранить в файл.</w:t>
      </w:r>
    </w:p>
    <w:p w14:paraId="191CFE06" w14:textId="099EC67F" w:rsidR="00C52360" w:rsidRDefault="00C52360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2360" w14:paraId="32DD1ED8" w14:textId="77777777" w:rsidTr="00C52360">
        <w:tc>
          <w:tcPr>
            <w:tcW w:w="9345" w:type="dxa"/>
          </w:tcPr>
          <w:p w14:paraId="2D98815C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523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A774DF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93B6FAC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523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adLine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require(</w:t>
            </w:r>
            <w:r w:rsidRPr="00C523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readline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sync"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837D919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523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fs = require(</w:t>
            </w:r>
            <w:r w:rsidRPr="00C523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s"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1907617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E0F1A4F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523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Name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C523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sult.txt"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4712D40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523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rArray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[];</w:t>
            </w:r>
          </w:p>
          <w:p w14:paraId="64E1E74F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973B397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523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n = 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adLine.question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523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nput N: "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76BD854A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FAF5520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523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sNaN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n) || n &lt; </w:t>
            </w:r>
            <w:r w:rsidRPr="00C523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461A688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console.log(</w:t>
            </w:r>
            <w:r w:rsidRPr="00C523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Wrong N"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13E9D8E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523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2F0483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8CCEAB5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5508C8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523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C523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C523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n; 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13EB122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523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rTemp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adLine.question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523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nput string: "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D1E1BFA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7240941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523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(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rTemp.length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% </w:t>
            </w:r>
            <w:r w:rsidRPr="00C523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== </w:t>
            </w:r>
            <w:r w:rsidRPr="00C5236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C83EEBC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rArray.push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rTemp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C6A8055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0CCA1526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F9A053B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2C78BA4" w14:textId="77777777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523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rrayJson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.stringify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rArray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AA77477" w14:textId="77777777" w:rsid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fs.writeFileSync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fileName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 </w:t>
            </w:r>
            <w:proofErr w:type="spellStart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arrayJson</w:t>
            </w:r>
            <w:proofErr w:type="spellEnd"/>
            <w:r w:rsidRPr="00C52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5F0A8D57" w14:textId="6F3DA31D" w:rsidR="00C52360" w:rsidRPr="00C52360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721134A1" w14:textId="0718E625" w:rsidR="00C52360" w:rsidRDefault="00C52360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13E76040" w14:textId="77777777" w:rsidR="00C52360" w:rsidRDefault="00C52360" w:rsidP="00C5236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66E54B8" w14:textId="77777777" w:rsidR="00C52360" w:rsidRDefault="00C52360" w:rsidP="00C5236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2B5115" w14:textId="77777777" w:rsidR="00C52360" w:rsidRDefault="00C52360" w:rsidP="00C5236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229C931" w14:textId="77777777" w:rsidR="00C52360" w:rsidRDefault="00C52360" w:rsidP="00C5236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61D968" w14:textId="0DD291A3" w:rsidR="00C52360" w:rsidRPr="00C52360" w:rsidRDefault="00C52360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ы</w:t>
      </w:r>
    </w:p>
    <w:p w14:paraId="6141D3A9" w14:textId="781858BB" w:rsidR="00C52360" w:rsidRDefault="00C52360" w:rsidP="00C52360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  <w:r w:rsidRPr="00C52360">
        <w:rPr>
          <w:noProof/>
          <w:color w:val="24292E"/>
          <w:sz w:val="28"/>
          <w:szCs w:val="28"/>
          <w:lang w:val="en-US"/>
        </w:rPr>
        <w:drawing>
          <wp:inline distT="0" distB="0" distL="0" distR="0" wp14:anchorId="01F1BB98" wp14:editId="69E5DBBE">
            <wp:extent cx="4946650" cy="1498009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6481" cy="15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E868" w14:textId="1A8DFE1B" w:rsidR="00C52360" w:rsidRPr="00C52360" w:rsidRDefault="00C52360" w:rsidP="00C52360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5A06B5" wp14:editId="4312534E">
            <wp:extent cx="4960620" cy="41047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6665" cy="4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545C" w14:textId="77777777" w:rsidR="0092277E" w:rsidRDefault="0092277E" w:rsidP="00C5236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A84CCC" w14:textId="2FD4B974" w:rsidR="00C52360" w:rsidRPr="00C4060A" w:rsidRDefault="00C52360" w:rsidP="00C5236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 w:rsidR="00C4060A" w:rsidRPr="00C4060A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2B588A2" w14:textId="5EBD5BB0" w:rsidR="00C52360" w:rsidRDefault="00C52360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C52360">
        <w:rPr>
          <w:color w:val="24292E"/>
          <w:sz w:val="28"/>
          <w:szCs w:val="28"/>
        </w:rPr>
        <w:t>Необходимо считать содержимое файла, в котором хранится массив строк в формате JSON. Нужно вывести только те строки на экран, в которых содержатся только гласные буквы.</w:t>
      </w:r>
    </w:p>
    <w:p w14:paraId="2173501F" w14:textId="5FD57F4A" w:rsidR="00C4060A" w:rsidRDefault="00C4060A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1C812568" w14:textId="2184D35C" w:rsidR="00C4060A" w:rsidRDefault="00C4060A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7FAD3C52" w14:textId="33F01611" w:rsidR="00C4060A" w:rsidRDefault="00C4060A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76B269C3" w14:textId="35904C6F" w:rsidR="00C4060A" w:rsidRDefault="00C4060A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7BD11C0E" w14:textId="2B7B0A51" w:rsidR="00C4060A" w:rsidRPr="00C4060A" w:rsidRDefault="00C4060A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060A" w14:paraId="6793F4FA" w14:textId="77777777" w:rsidTr="00C4060A">
        <w:tc>
          <w:tcPr>
            <w:tcW w:w="9345" w:type="dxa"/>
          </w:tcPr>
          <w:p w14:paraId="784CFDF6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B7C931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1AE3C55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fs = require(</w:t>
            </w: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s"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44D796C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Name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ata.txt"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B37F77A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D1DFBF4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eckVowel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string) {</w:t>
            </w:r>
          </w:p>
          <w:p w14:paraId="6257AA90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nantArray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йцкнгшщзхъфвпрлджчсмтьб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3737DE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9672C85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letter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f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string) {</w:t>
            </w:r>
          </w:p>
          <w:p w14:paraId="6623C13B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sonant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f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nantArray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4B8E940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letter === consonant) {</w:t>
            </w:r>
          </w:p>
          <w:p w14:paraId="44D8F68B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771879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3DF2BBF7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2421BCB0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D506A21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10444AF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BCBDF77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748B5AA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B6E2801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main() {</w:t>
            </w:r>
          </w:p>
          <w:p w14:paraId="5C0181C2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error =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0DBCFAF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BBB4F1B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existsSync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Name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{</w:t>
            </w:r>
          </w:p>
          <w:p w14:paraId="6BD6932D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rArrayJSON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readFileSync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Name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1D9136B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FCAC345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rArray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.parse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rArrayJSON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0B1E7E9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41AB82E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rArray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0186AB8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str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f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rArray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3C2DC8E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eckVowel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str)) {</w:t>
            </w:r>
          </w:p>
          <w:p w14:paraId="3593E08B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console.log(str);</w:t>
            </w:r>
          </w:p>
          <w:p w14:paraId="051A0DBD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}</w:t>
            </w:r>
          </w:p>
          <w:p w14:paraId="538DCBF3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01D5FD47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96231A9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1717E1F6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error = </w:t>
            </w: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Wrong data"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A44625E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C7E69BA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18AB0842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74689B9F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error = </w:t>
            </w: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ile does not exist"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27262F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4F0C9FE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481E4ED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error) {</w:t>
            </w:r>
          </w:p>
          <w:p w14:paraId="56380ECB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console.log(error);</w:t>
            </w:r>
          </w:p>
          <w:p w14:paraId="3F9C7283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FE1F396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A4AC631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5610F47" w14:textId="2A478EB5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ain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</w:t>
            </w:r>
          </w:p>
        </w:tc>
      </w:tr>
    </w:tbl>
    <w:p w14:paraId="5D98636D" w14:textId="61EB5D1A" w:rsidR="00C4060A" w:rsidRPr="00C4060A" w:rsidRDefault="00C4060A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ы</w:t>
      </w:r>
    </w:p>
    <w:p w14:paraId="3744B4BC" w14:textId="1288E952" w:rsidR="00C4060A" w:rsidRDefault="00C4060A" w:rsidP="00C4060A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>
        <w:rPr>
          <w:noProof/>
        </w:rPr>
        <w:drawing>
          <wp:inline distT="0" distB="0" distL="0" distR="0" wp14:anchorId="02A04E15" wp14:editId="128BA6C1">
            <wp:extent cx="5470423" cy="453305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107" cy="45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B2E7" w14:textId="2838E182" w:rsidR="00C4060A" w:rsidRDefault="00C4060A" w:rsidP="00C4060A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 w:rsidRPr="00C4060A">
        <w:rPr>
          <w:noProof/>
          <w:color w:val="24292E"/>
          <w:sz w:val="28"/>
          <w:szCs w:val="28"/>
        </w:rPr>
        <w:drawing>
          <wp:inline distT="0" distB="0" distL="0" distR="0" wp14:anchorId="0CA0E10D" wp14:editId="5CDD1343">
            <wp:extent cx="5449358" cy="992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362" cy="10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6E61" w14:textId="77777777" w:rsidR="00C36E53" w:rsidRDefault="00C36E53" w:rsidP="00C4060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D1BF27" w14:textId="3C82C74B" w:rsidR="00C4060A" w:rsidRPr="00C4060A" w:rsidRDefault="00C4060A" w:rsidP="00C4060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 w:rsidRPr="00C4060A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39800A4B" w14:textId="4AD242C8" w:rsidR="00C4060A" w:rsidRDefault="00C4060A" w:rsidP="00C4060A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C4060A">
        <w:rPr>
          <w:color w:val="24292E"/>
          <w:sz w:val="28"/>
          <w:szCs w:val="28"/>
        </w:rPr>
        <w:t>С клавиатуры считывается строка - название расширения файлов. Далее считывается строка - адрес папки. Необходимо перебрать все файлы в папке и вывести содержимое файлов, у которых расширение совпадает с введенным расширением.</w:t>
      </w:r>
    </w:p>
    <w:p w14:paraId="7F58CAC5" w14:textId="0C67D8C9" w:rsidR="00C36E53" w:rsidRDefault="00C36E53" w:rsidP="00C4060A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06F45C2F" w14:textId="67811D49" w:rsidR="00C36E53" w:rsidRDefault="00C36E53" w:rsidP="00C4060A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5F4D6BC9" w14:textId="382CD7EF" w:rsidR="00C36E53" w:rsidRDefault="00C36E53" w:rsidP="00C4060A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3551A31A" w14:textId="17EAE4AE" w:rsidR="00C36E53" w:rsidRDefault="00C36E53" w:rsidP="00C4060A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29539E96" w14:textId="414A7360" w:rsidR="00C36E53" w:rsidRP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060A" w14:paraId="2679AB4B" w14:textId="77777777" w:rsidTr="00C4060A">
        <w:tc>
          <w:tcPr>
            <w:tcW w:w="9345" w:type="dxa"/>
          </w:tcPr>
          <w:p w14:paraId="47214AFA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346368E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7A7C858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fs = require(</w:t>
            </w: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s"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ABD9AE2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adLine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require(</w:t>
            </w: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readline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sync"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6EB8B71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55168DC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main() {</w:t>
            </w:r>
          </w:p>
          <w:p w14:paraId="5F308EAC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error =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4DE32A6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B4A0629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Format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adLine.question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nput format: "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1DB3667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directory = 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adLine.question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nput directory: "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1C2C948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8B0D461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existsSync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directory)) {</w:t>
            </w:r>
          </w:p>
          <w:p w14:paraId="12D06595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Array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readdirSync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directory);</w:t>
            </w:r>
          </w:p>
          <w:p w14:paraId="5FD5BE86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5FAF9C4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Array.length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r w:rsidRPr="00C4060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84C9AF0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file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f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Array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DE0AEA6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Path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directory + </w:t>
            </w: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'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file;</w:t>
            </w:r>
          </w:p>
          <w:p w14:paraId="4F98D864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5B2561C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file.endsWith(fileFormat) &amp;&amp; fs.existsSync(filePath)) {</w:t>
            </w:r>
          </w:p>
          <w:p w14:paraId="159E4B96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fileContent = fs.readFileSync(filePath, </w:t>
            </w: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-8"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4C6840B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console.log(</w:t>
            </w: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\n'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filePath + </w:t>
            </w: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\n'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fileContent);</w:t>
            </w:r>
          </w:p>
          <w:p w14:paraId="7EC48FEE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}</w:t>
            </w:r>
          </w:p>
          <w:p w14:paraId="55D29A11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0B6D5AB7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D3DDE77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498C8014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error = </w:t>
            </w: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older is empty"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1A5B0E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4423EF1E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199333B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5D4F3666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error = </w:t>
            </w:r>
            <w:r w:rsidRPr="00C406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irectory does not exist"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2E6CA56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AED1292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3EE2FE5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406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error) {</w:t>
            </w:r>
          </w:p>
          <w:p w14:paraId="43B0619F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console.log(error);</w:t>
            </w:r>
          </w:p>
          <w:p w14:paraId="609DED26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259FA339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8458211" w14:textId="77777777" w:rsidR="00C4060A" w:rsidRPr="00C4060A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53E8D67F" w14:textId="2656A9E2" w:rsidR="00C4060A" w:rsidRPr="00C36E53" w:rsidRDefault="00C4060A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ain</w:t>
            </w:r>
            <w:proofErr w:type="spellEnd"/>
            <w:r w:rsidRPr="00C406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</w:t>
            </w:r>
          </w:p>
        </w:tc>
      </w:tr>
    </w:tbl>
    <w:p w14:paraId="29300ED8" w14:textId="613E1A34" w:rsidR="00C4060A" w:rsidRDefault="00C4060A" w:rsidP="00C4060A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13689AA7" w14:textId="77777777" w:rsidR="00C36E53" w:rsidRDefault="00C36E53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BCF308" w14:textId="77777777" w:rsidR="00C36E53" w:rsidRDefault="00C36E53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CF29C2" w14:textId="60390B94" w:rsidR="00C36E53" w:rsidRDefault="00C36E53" w:rsidP="00C36E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7E2794" w14:textId="77777777" w:rsidR="00C36E53" w:rsidRDefault="00C36E53" w:rsidP="00C36E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694063" w14:textId="16E769B6" w:rsidR="00C4060A" w:rsidRPr="00C4060A" w:rsidRDefault="00C4060A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ы</w:t>
      </w:r>
    </w:p>
    <w:p w14:paraId="268014EF" w14:textId="2D07D5A7" w:rsidR="00C4060A" w:rsidRDefault="00C4060A" w:rsidP="00C4060A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 w:rsidRPr="00C4060A">
        <w:rPr>
          <w:noProof/>
          <w:color w:val="24292E"/>
          <w:sz w:val="28"/>
          <w:szCs w:val="28"/>
        </w:rPr>
        <w:drawing>
          <wp:inline distT="0" distB="0" distL="0" distR="0" wp14:anchorId="2BDDD1BF" wp14:editId="76CEF925">
            <wp:extent cx="5266267" cy="81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0489" cy="83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3B37" w14:textId="0DC10115" w:rsidR="00C36E53" w:rsidRDefault="00C36E53" w:rsidP="00C4060A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 w:rsidRPr="00C36E53">
        <w:rPr>
          <w:noProof/>
          <w:color w:val="24292E"/>
          <w:sz w:val="28"/>
          <w:szCs w:val="28"/>
        </w:rPr>
        <w:drawing>
          <wp:inline distT="0" distB="0" distL="0" distR="0" wp14:anchorId="053F5AA5" wp14:editId="08F47C71">
            <wp:extent cx="5228101" cy="54684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2002" cy="54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61ED" w14:textId="77777777" w:rsidR="00C36E53" w:rsidRDefault="00C36E53" w:rsidP="00C36E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D9A4961" w14:textId="0DBBF973" w:rsidR="00C36E53" w:rsidRPr="00C36E53" w:rsidRDefault="00C36E53" w:rsidP="00C36E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 w:rsidRPr="00C36E53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76DBDE09" w14:textId="34B2D0A4" w:rsidR="00C36E53" w:rsidRDefault="00C36E53" w:rsidP="00C36E5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C36E53">
        <w:rPr>
          <w:color w:val="24292E"/>
          <w:sz w:val="28"/>
          <w:szCs w:val="28"/>
        </w:rPr>
        <w:t xml:space="preserve">Дана вложенная структура файлов и папок. Все файлы имеют </w:t>
      </w:r>
      <w:proofErr w:type="spellStart"/>
      <w:r w:rsidRPr="00C36E53">
        <w:rPr>
          <w:color w:val="24292E"/>
          <w:sz w:val="28"/>
          <w:szCs w:val="28"/>
        </w:rPr>
        <w:t>раширение</w:t>
      </w:r>
      <w:proofErr w:type="spellEnd"/>
      <w:r w:rsidRPr="00C36E53">
        <w:rPr>
          <w:color w:val="24292E"/>
          <w:sz w:val="28"/>
          <w:szCs w:val="28"/>
        </w:rPr>
        <w:t xml:space="preserve"> "</w:t>
      </w:r>
      <w:proofErr w:type="spellStart"/>
      <w:r w:rsidRPr="00C36E53">
        <w:rPr>
          <w:color w:val="24292E"/>
          <w:sz w:val="28"/>
          <w:szCs w:val="28"/>
        </w:rPr>
        <w:t>txt</w:t>
      </w:r>
      <w:proofErr w:type="spellEnd"/>
      <w:r w:rsidRPr="00C36E53">
        <w:rPr>
          <w:color w:val="24292E"/>
          <w:sz w:val="28"/>
          <w:szCs w:val="28"/>
        </w:rPr>
        <w:t>". Необходимо рекурсивно перебрать вложенную структуру и вывести имена файлов, у которых содержимое не превышает по длине 10 символов.</w:t>
      </w:r>
    </w:p>
    <w:p w14:paraId="6BE20696" w14:textId="77777777" w:rsidR="00C36E53" w:rsidRDefault="00C36E53" w:rsidP="00C36E5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53CA37E1" w14:textId="77777777" w:rsidR="00C36E53" w:rsidRDefault="00C36E53" w:rsidP="00C36E5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0FCE85D6" w14:textId="77777777" w:rsidR="00C36E53" w:rsidRP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E53" w14:paraId="37467B04" w14:textId="77777777" w:rsidTr="00C36E53">
        <w:tc>
          <w:tcPr>
            <w:tcW w:w="9345" w:type="dxa"/>
          </w:tcPr>
          <w:p w14:paraId="39E140C9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17F2408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596058C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fs = require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s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75FA000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adLin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require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readlin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sync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A8A1F88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FE85DE1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entLength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C36E5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66406D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Format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txt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DC27E92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97E933C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irectoryProcessing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path) {</w:t>
            </w:r>
          </w:p>
          <w:p w14:paraId="47E349BA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Array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[]</w:t>
            </w:r>
          </w:p>
          <w:p w14:paraId="759031BE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7D149AC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existsSync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path)) {</w:t>
            </w:r>
          </w:p>
          <w:p w14:paraId="73042ADE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Array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readdirSync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path);</w:t>
            </w:r>
          </w:p>
          <w:p w14:paraId="01ED6942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BEBBDF4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object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f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Array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DE2FD3A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ullFilePath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path + 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'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object;</w:t>
            </w:r>
          </w:p>
          <w:p w14:paraId="381984C2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606EA5B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statSync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ullFilePath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sDirectory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 {</w:t>
            </w:r>
          </w:p>
          <w:p w14:paraId="125983C5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irectoryProcessing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ullFilePath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F20E6D3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7C43E059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ullFilePath.endsWith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Format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{</w:t>
            </w:r>
          </w:p>
          <w:p w14:paraId="5302C345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existsSync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ullFilePath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{</w:t>
            </w:r>
          </w:p>
          <w:p w14:paraId="2C0A2188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fileContent = fs.readFileSync(fullFilePath, 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-8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BB534BA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1B480A4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Content.length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entLength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4B7C87A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console.log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\nFile - 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fullFilePath, 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\n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fileContent, 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\n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992D34D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}</w:t>
            </w:r>
          </w:p>
          <w:p w14:paraId="00C108CB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}</w:t>
            </w:r>
          </w:p>
          <w:p w14:paraId="087B02BB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72246F23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console.log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ile 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fullFilePath, 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 is not available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AC887B0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}</w:t>
            </w:r>
          </w:p>
          <w:p w14:paraId="7A0A57CE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79D77730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5A04684B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621E8D3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0DEDCFDB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console.log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irectory does not exist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74BB8EE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F028164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E2AA7C8" w14:textId="77777777" w:rsidR="00C36E53" w:rsidRPr="00C36E53" w:rsidRDefault="00C36E53" w:rsidP="00C36E5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5735DF4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main() {</w:t>
            </w:r>
          </w:p>
          <w:p w14:paraId="05E81942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irectoryStart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adLine.question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nput directory: 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41DB49F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irectoryProcessing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irectoryStart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72A701B7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BF9AE0A" w14:textId="77777777" w:rsidR="00C36E53" w:rsidRPr="00C36E53" w:rsidRDefault="00C36E53" w:rsidP="00C36E5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51A9157" w14:textId="558990D0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ain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</w:t>
            </w:r>
          </w:p>
        </w:tc>
      </w:tr>
    </w:tbl>
    <w:p w14:paraId="1055A439" w14:textId="14A7B986" w:rsid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ы</w:t>
      </w:r>
    </w:p>
    <w:p w14:paraId="01850BEC" w14:textId="28D54C9E" w:rsidR="00C36E53" w:rsidRP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6E5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9E919CD" wp14:editId="0EC0461B">
            <wp:extent cx="5564113" cy="28793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3177" cy="28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ABD0" w14:textId="1E61452E" w:rsidR="00C36E53" w:rsidRPr="00C36E53" w:rsidRDefault="00C36E53" w:rsidP="00C36E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11A84F3" w14:textId="1036EF05" w:rsidR="00C36E53" w:rsidRDefault="00C36E53" w:rsidP="00C36E5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C36E53">
        <w:rPr>
          <w:color w:val="24292E"/>
          <w:sz w:val="28"/>
          <w:szCs w:val="28"/>
        </w:rPr>
        <w:t>С клавиатуры считывается число N. Далее считывается N строк - имена текстовых файлов. Необходимо склеить всё содержимое введенных файлов в одну большую строку и сохранить в новый файл.</w:t>
      </w:r>
    </w:p>
    <w:p w14:paraId="4DCE564B" w14:textId="45B25DD7" w:rsid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E53" w14:paraId="5F8799D3" w14:textId="77777777" w:rsidTr="00C36E53">
        <w:tc>
          <w:tcPr>
            <w:tcW w:w="9345" w:type="dxa"/>
          </w:tcPr>
          <w:p w14:paraId="08735B7D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C8987B3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327CE32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fs = require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s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91E2AC8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adLin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require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readlin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sync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55C1398" w14:textId="77777777" w:rsidR="00C36E53" w:rsidRPr="00C36E53" w:rsidRDefault="00C36E53" w:rsidP="00C36E5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8689F5C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putFilesNam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count) {</w:t>
            </w:r>
          </w:p>
          <w:p w14:paraId="70B670E6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Array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[];</w:t>
            </w:r>
          </w:p>
          <w:p w14:paraId="221617A6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4960AF4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C36E5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count;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+) {</w:t>
            </w:r>
          </w:p>
          <w:p w14:paraId="4B2F0FB4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Nam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adLine.question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nput file name: 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77A36CB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Array.push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Nam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694F1BF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B0B0AB9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1A728FB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Array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4DC13DA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9F276E6" w14:textId="77777777" w:rsidR="00C36E53" w:rsidRPr="00C36E53" w:rsidRDefault="00C36E53" w:rsidP="00C36E5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5C83431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main() {</w:t>
            </w:r>
          </w:p>
          <w:p w14:paraId="3C86FF16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n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adLine.question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nput file count: 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21F4CD2E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7701D8D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sNaN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n) || n &lt; </w:t>
            </w:r>
            <w:r w:rsidRPr="00C36E5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32A7AC6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console.log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ile number is wrong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FB4BB84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38AC2FE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}</w:t>
            </w:r>
          </w:p>
          <w:p w14:paraId="0D6776D9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5471DE0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Array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putFilesNam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n);</w:t>
            </w:r>
          </w:p>
          <w:p w14:paraId="2451F950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7D62ADB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newFileName = readLine.question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nput name for new file: 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E37079F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ewFileContent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02C4689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D9AE5A3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file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f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Array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A687F52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existsSync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file)) {</w:t>
            </w:r>
          </w:p>
          <w:p w14:paraId="25E95637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tent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readFileSync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file, 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-8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39D4544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ewFileContent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= content;</w:t>
            </w:r>
          </w:p>
          <w:p w14:paraId="4376E78B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439D8EEC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0E80BBE5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console.log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ome files are not available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BB4F097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reak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77EDE18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91B27B2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1CE9D7F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E7CF611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writeFileSync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ewFileNam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ewFileContent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AF8B76D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2A1B4D9" w14:textId="77777777" w:rsidR="00C36E53" w:rsidRPr="00C36E53" w:rsidRDefault="00C36E53" w:rsidP="00C36E5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0A3EA62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ain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</w:t>
            </w:r>
          </w:p>
          <w:p w14:paraId="41B1DD67" w14:textId="77777777" w:rsidR="00C36E53" w:rsidRPr="00C36E53" w:rsidRDefault="00C36E53" w:rsidP="00C36E5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66C6E163" w14:textId="77777777" w:rsidR="00C36E53" w:rsidRP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4935AC" w14:textId="745D37A9" w:rsid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ы</w:t>
      </w:r>
    </w:p>
    <w:p w14:paraId="372D31FA" w14:textId="7E0EA4F5" w:rsid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6E5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8D5E64B" wp14:editId="7BBF8999">
            <wp:extent cx="5940425" cy="17894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42AB" w14:textId="09834D4C" w:rsidR="00C36E53" w:rsidRP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6E53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D390AB2" wp14:editId="21E6B818">
            <wp:extent cx="5940425" cy="53606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B2A2" w14:textId="77777777" w:rsidR="00C36E53" w:rsidRDefault="00C36E53" w:rsidP="00C36E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2912FF" w14:textId="2758592B" w:rsidR="00C36E53" w:rsidRPr="00C36E53" w:rsidRDefault="00C36E53" w:rsidP="00C36E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5123A2E4" w14:textId="27E738EF" w:rsidR="00C36E53" w:rsidRDefault="00C36E53" w:rsidP="00C36E5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C36E53">
        <w:rPr>
          <w:color w:val="24292E"/>
          <w:sz w:val="28"/>
          <w:szCs w:val="28"/>
        </w:rPr>
        <w:t>Написать код, который позволяет определить максимальный возможный уровень вложенности друг в друга полей в объекте, чтобы данный объект можно было преобразовать в строку формата JSON. Ответом является целое число.</w:t>
      </w:r>
    </w:p>
    <w:p w14:paraId="3B9A1362" w14:textId="77777777" w:rsid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E8B9F" w14:textId="77777777" w:rsid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A78BA2" w14:textId="77777777" w:rsid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FCAD14" w14:textId="77777777" w:rsid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4DC5AB" w14:textId="77777777" w:rsid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B310B" w14:textId="77777777" w:rsid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1F6CD9" w14:textId="08A51D8C" w:rsid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E53" w14:paraId="38F9A6F9" w14:textId="77777777" w:rsidTr="00C36E53">
        <w:tc>
          <w:tcPr>
            <w:tcW w:w="9345" w:type="dxa"/>
          </w:tcPr>
          <w:p w14:paraId="443242F9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7401C47" w14:textId="77777777" w:rsidR="00C36E53" w:rsidRPr="00C36E53" w:rsidRDefault="00C36E53" w:rsidP="00C36E5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189B71E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hoveObject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object) {</w:t>
            </w:r>
          </w:p>
          <w:p w14:paraId="2B42E63F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ewObject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{ data : object };</w:t>
            </w:r>
          </w:p>
          <w:p w14:paraId="4087CB64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ewObject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4928043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34F685F" w14:textId="77777777" w:rsidR="00C36E53" w:rsidRPr="00C36E53" w:rsidRDefault="00C36E53" w:rsidP="00C36E5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8640324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main() {</w:t>
            </w:r>
          </w:p>
          <w:p w14:paraId="3FD95505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result = </w:t>
            </w:r>
            <w:r w:rsidRPr="00C36E5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F9F6B99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obj = { data : 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есконечность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редел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};</w:t>
            </w:r>
          </w:p>
          <w:p w14:paraId="71EF8AB2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DA8BEC3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while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DAAE821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y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4097F0B0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bjJson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.stringify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obj);</w:t>
            </w:r>
          </w:p>
          <w:p w14:paraId="1FF95A58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3C0BA39B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tch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25904FA5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console.log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aximum possible nesting level = 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result);</w:t>
            </w:r>
          </w:p>
          <w:p w14:paraId="2C4C3AB8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reak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3756D27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4AE92F82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ED06CDC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result ++;</w:t>
            </w:r>
          </w:p>
          <w:p w14:paraId="4CED1D92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obj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hoveObject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obj);</w:t>
            </w:r>
          </w:p>
          <w:p w14:paraId="3F944860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6A958A7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19BAC6FA" w14:textId="77777777" w:rsidR="00C36E53" w:rsidRPr="00C36E53" w:rsidRDefault="00C36E53" w:rsidP="00C36E5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D70232A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ain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</w:t>
            </w:r>
          </w:p>
          <w:p w14:paraId="0CFBF52E" w14:textId="77777777" w:rsidR="00C36E53" w:rsidRDefault="00C36E53" w:rsidP="00C36E5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6095FC97" w14:textId="77777777" w:rsidR="00C36E53" w:rsidRP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9FA29D" w14:textId="4136827C" w:rsid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ы</w:t>
      </w:r>
    </w:p>
    <w:p w14:paraId="6338B53F" w14:textId="2A318DFB" w:rsidR="00C36E53" w:rsidRP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6E5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A20AA07" wp14:editId="4D532013">
            <wp:extent cx="5940425" cy="10839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0C7A" w14:textId="77777777" w:rsidR="00C36E53" w:rsidRDefault="00C36E53" w:rsidP="00C36E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2CB85E" w14:textId="77777777" w:rsidR="00C36E53" w:rsidRDefault="00C36E53" w:rsidP="00C36E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8A55EF4" w14:textId="77777777" w:rsidR="00C36E53" w:rsidRDefault="00C36E53" w:rsidP="00C36E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445FBB" w14:textId="77777777" w:rsidR="00C36E53" w:rsidRDefault="00C36E53" w:rsidP="00C36E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7ED675" w14:textId="5B38ACA7" w:rsidR="00C36E53" w:rsidRPr="00C36E53" w:rsidRDefault="00C36E53" w:rsidP="00C36E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009EF23F" w14:textId="3E32774B" w:rsidR="00C36E53" w:rsidRDefault="00C36E53" w:rsidP="00C36E5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C36E53">
        <w:rPr>
          <w:color w:val="24292E"/>
          <w:sz w:val="28"/>
          <w:szCs w:val="28"/>
        </w:rPr>
        <w:t>Из файла считывается строка в формате JSON. В этой строке информация об объекте, в котором находится большое количество вложенных друг в друга полей. Объект представляет из себя дерево. Необходимо рекурсивно обработать дерево и найти максимальную вложенность в дереве. Необходимо вывести на экран ветку с максимальной вложенностью.</w:t>
      </w:r>
    </w:p>
    <w:p w14:paraId="17408B5E" w14:textId="0279C4DB" w:rsid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E53" w14:paraId="6234021E" w14:textId="77777777" w:rsidTr="00C36E53">
        <w:tc>
          <w:tcPr>
            <w:tcW w:w="9345" w:type="dxa"/>
          </w:tcPr>
          <w:p w14:paraId="6F862400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8201046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11CF777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fs = require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fs'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F4E663F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DB56CCE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eeFil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ree.txt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1C0696" w14:textId="77777777" w:rsidR="00C36E53" w:rsidRPr="00C36E53" w:rsidRDefault="00C36E53" w:rsidP="00C36E5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235639D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andInt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min, max) {</w:t>
            </w:r>
          </w:p>
          <w:p w14:paraId="253B3D94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rand = min - </w:t>
            </w:r>
            <w:r w:rsidRPr="00C36E5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5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ath.random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* (max - min + </w:t>
            </w:r>
            <w:r w:rsidRPr="00C36E5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CB60B70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ath.round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rand);</w:t>
            </w:r>
          </w:p>
          <w:p w14:paraId="1EE1BC21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4FAFBF4" w14:textId="77777777" w:rsidR="00C36E53" w:rsidRPr="00C36E53" w:rsidRDefault="00C36E53" w:rsidP="00C36E5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BA0A1CC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nerateBranch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1C6BE701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symbols = 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qwertyuiopasdfghjklzxcvbnm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289C74F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</w:p>
          <w:p w14:paraId="2AB01983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branch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andInt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36E5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C36E5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0CF7B26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2B4425C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index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andInt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36E5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ymbols.length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- </w:t>
            </w:r>
            <w:r w:rsidRPr="00C36E5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862B04C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tree = { 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value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: symbols[index] };</w:t>
            </w:r>
          </w:p>
          <w:p w14:paraId="4D12043D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</w:p>
          <w:p w14:paraId="47396D94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branch &gt;= </w:t>
            </w:r>
            <w:r w:rsidRPr="00C36E5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12DA34E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tree[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eft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nerateBranch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EDEA753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4EC5F9A3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</w:p>
          <w:p w14:paraId="1C06C965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branch == </w:t>
            </w:r>
            <w:r w:rsidRPr="00C36E5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B68DFBD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tree[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ight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nerateBranch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15C2A68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17D39BF8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C1337CF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tree;</w:t>
            </w:r>
          </w:p>
          <w:p w14:paraId="7850DB4F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0FA611B" w14:textId="77777777" w:rsidR="00C36E53" w:rsidRPr="00C36E53" w:rsidRDefault="00C36E53" w:rsidP="00C36E5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06C28F1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nerateTre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406B811D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string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.stringify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nerateBranch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  '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7450E06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writeFileSync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eeFil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string);</w:t>
            </w:r>
          </w:p>
          <w:p w14:paraId="2F37E9E0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F140D38" w14:textId="77777777" w:rsidR="00C36E53" w:rsidRPr="00C36E53" w:rsidRDefault="00C36E53" w:rsidP="00C36E5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F4BE4D4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seTre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6D96576E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out =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A4FC90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37A05D7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tent;</w:t>
            </w:r>
          </w:p>
          <w:p w14:paraId="3B3EE7AA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tree;</w:t>
            </w:r>
          </w:p>
          <w:p w14:paraId="774A476F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7A375FE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existsSync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eeFil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{</w:t>
            </w:r>
          </w:p>
          <w:p w14:paraId="54F2771A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content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readFileSync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eeFil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4CFF496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8E71E05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y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057785A7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tree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.pars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content);</w:t>
            </w:r>
          </w:p>
          <w:p w14:paraId="554F175B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out = tree;</w:t>
            </w:r>
          </w:p>
          <w:p w14:paraId="563FE708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6C8F0A1A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tch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error) {</w:t>
            </w:r>
          </w:p>
          <w:p w14:paraId="46836C60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error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ist file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AE16C20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4FDEBE0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4C4EF1ED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0BA3ED30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error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ile not found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ACF06FB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634B9C08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6ADB85E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out;</w:t>
            </w:r>
          </w:p>
          <w:p w14:paraId="3186E9B5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FC08C63" w14:textId="77777777" w:rsidR="00C36E53" w:rsidRPr="00C36E53" w:rsidRDefault="00C36E53" w:rsidP="00C36E5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8D67E51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tMaxTrac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tree) {</w:t>
            </w:r>
          </w:p>
          <w:p w14:paraId="17B8C6CA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6AEF34C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!tree)</w:t>
            </w:r>
          </w:p>
          <w:p w14:paraId="20B88221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164E575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C39F8E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!tree[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eft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&amp;&amp; !tree[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ight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</w:t>
            </w:r>
          </w:p>
          <w:p w14:paraId="49CCF38F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tree[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value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56A8A138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E3DCD3E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left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tMaxTrac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tree[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eft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43F78C94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right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tMaxTrac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tree[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ight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0AD8E76E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</w:p>
          <w:p w14:paraId="3E331C63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tree[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value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+ ((left.length &gt; right.length) ? left : right);</w:t>
            </w:r>
          </w:p>
          <w:p w14:paraId="49D4C8FF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32FBFF9" w14:textId="77777777" w:rsidR="00C36E53" w:rsidRPr="00C36E53" w:rsidRDefault="00C36E53" w:rsidP="00C36E5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9E4650F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main() {</w:t>
            </w:r>
          </w:p>
          <w:p w14:paraId="2A05D3BC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nerateTre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C989143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</w:p>
          <w:p w14:paraId="4409997F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tree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seTre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F527507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</w:p>
          <w:p w14:paraId="596069DA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tree) {</w:t>
            </w:r>
          </w:p>
          <w:p w14:paraId="62C9C801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C36E5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axTrac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tMaxTrac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tree)</w:t>
            </w:r>
          </w:p>
          <w:p w14:paraId="720AB935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</w:p>
          <w:p w14:paraId="20702735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console.log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ree: 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99CE6F6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console.log(tree);</w:t>
            </w:r>
          </w:p>
          <w:p w14:paraId="63552283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</w:p>
          <w:p w14:paraId="5419EFCD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console.log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race: 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axTrace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211811D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console.log(</w:t>
            </w:r>
            <w:r w:rsidRPr="00C36E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ax depth: "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axTrace.length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492EFC0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4049E20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0330879" w14:textId="77777777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0784D23" w14:textId="1F03CC43" w:rsidR="00C36E53" w:rsidRPr="00C36E53" w:rsidRDefault="00C36E53" w:rsidP="00C36E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ain</w:t>
            </w:r>
            <w:proofErr w:type="spellEnd"/>
            <w:r w:rsidRPr="00C36E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;</w:t>
            </w:r>
          </w:p>
        </w:tc>
      </w:tr>
    </w:tbl>
    <w:p w14:paraId="1481C6F9" w14:textId="77777777" w:rsidR="00C36E53" w:rsidRP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2F512B" w14:textId="77777777" w:rsidR="00C36E53" w:rsidRPr="00C36E53" w:rsidRDefault="00C36E53" w:rsidP="00C36E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ы</w:t>
      </w:r>
    </w:p>
    <w:p w14:paraId="40532B77" w14:textId="107A4F3A" w:rsidR="00C36E53" w:rsidRDefault="00C36E53" w:rsidP="00C4060A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 w:rsidRPr="00C36E53">
        <w:rPr>
          <w:noProof/>
          <w:color w:val="24292E"/>
          <w:sz w:val="28"/>
          <w:szCs w:val="28"/>
        </w:rPr>
        <w:drawing>
          <wp:inline distT="0" distB="0" distL="0" distR="0" wp14:anchorId="59B503A4" wp14:editId="4F438A22">
            <wp:extent cx="5940425" cy="30441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30CC" w14:textId="4FE2DBF3" w:rsidR="00B61376" w:rsidRDefault="00B61376" w:rsidP="00C4060A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20F124B4" w14:textId="77777777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D08D653" w14:textId="77777777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556FF0" w14:textId="77777777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BA8A87" w14:textId="77777777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191819F" w14:textId="77777777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3F5113" w14:textId="77777777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8A19A6" w14:textId="77777777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36D9BD" w14:textId="77777777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356267" w14:textId="77777777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A2A5AA" w14:textId="704C1102" w:rsidR="00B61376" w:rsidRPr="00B61376" w:rsidRDefault="00B61376" w:rsidP="00B613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2958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Часть </w:t>
      </w:r>
      <w:r w:rsidRPr="00B61376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79C7203F" w14:textId="0C30A4E4" w:rsidR="00B61376" w:rsidRPr="00B61376" w:rsidRDefault="00B61376" w:rsidP="00B6137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 w:rsidRPr="00B61376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C2C7003" w14:textId="77777777" w:rsidR="00B61376" w:rsidRPr="00B61376" w:rsidRDefault="00B61376" w:rsidP="00B61376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B61376">
        <w:rPr>
          <w:color w:val="24292E"/>
          <w:sz w:val="28"/>
          <w:szCs w:val="28"/>
        </w:rPr>
        <w:t>Запустить сервер. Реализовать на сервере функцию для сравнения трёх чисел и выдачи наибольшего из них. Реализовать страницу с формой ввода для отправки запроса на сервер.</w:t>
      </w:r>
    </w:p>
    <w:p w14:paraId="44BF2AA8" w14:textId="680CD9D0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1376" w14:paraId="401E4668" w14:textId="77777777" w:rsidTr="00B61376">
        <w:tc>
          <w:tcPr>
            <w:tcW w:w="9345" w:type="dxa"/>
          </w:tcPr>
          <w:p w14:paraId="750F7CCC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E338E59" w14:textId="77777777" w:rsidR="00B61376" w:rsidRPr="00B61376" w:rsidRDefault="00B61376" w:rsidP="00B6137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AE8F06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fs = require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s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55C8EC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express = require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press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ADECBA1" w14:textId="77777777" w:rsidR="00B61376" w:rsidRPr="00B61376" w:rsidRDefault="00B61376" w:rsidP="00B6137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03696B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ocalServer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094098F1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port) {</w:t>
            </w:r>
          </w:p>
          <w:p w14:paraId="0E37FA58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or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port;</w:t>
            </w:r>
          </w:p>
          <w:p w14:paraId="148BBC91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express();</w:t>
            </w:r>
          </w:p>
          <w:p w14:paraId="4FCDBBC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2AA78F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F09A18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rtServer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29543AD3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y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1F617BA9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.listen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or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9D1BA8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console.log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ed on port 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or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DEEA599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4753D63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tch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764EE58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console.log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up error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BC7960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row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Error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 error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2D3504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3FBC77E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C51DD1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.ge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nput_numbers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getStartPag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B9CCB2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.ge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find_maximum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getMaxNumber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92B39D1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4A55D0C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9384C6C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tStartPag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request, response) {</w:t>
            </w:r>
          </w:p>
          <w:p w14:paraId="5FD8A00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quest.query.p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81043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48C791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existsSync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{</w:t>
            </w:r>
          </w:p>
          <w:p w14:paraId="0C0F4F6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tentString = fs.readFileSync(nameString,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2655A7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ent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54D38D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3E8B4CC1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010C531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tentString = fs.readFileSync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ml_source/bad_page.html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0DD78EB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ent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B74B31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2707C8A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0AAAC0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E975DB1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tMaxNumber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request, response) {</w:t>
            </w:r>
          </w:p>
          <w:p w14:paraId="6FF2299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number1 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quest.query.a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8325AF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number2 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quest.query.b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ED8E97B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number3 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quest.query.c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2820A8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1DA6D7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isNaN(number1) || isNaN(number2) || isNaN(number3)) {</w:t>
            </w:r>
          </w:p>
          <w:p w14:paraId="23A5CC8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tentString = fs.readFileSync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ml_source/nan_numbers.html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AA3A179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ent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276574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100159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2B491BEC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maxNumber = Math.max(number1, number2, number3);</w:t>
            </w:r>
          </w:p>
          <w:p w14:paraId="2EC0ED19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A54B30C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answerJSON = JSON.stringify({ result : maxNumber });</w:t>
            </w:r>
          </w:p>
          <w:p w14:paraId="5E659A77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nswerJSON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AE3AF87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BD1C841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09FC22FC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8D6C7F5" w14:textId="77777777" w:rsidR="00B61376" w:rsidRPr="00B61376" w:rsidRDefault="00B61376" w:rsidP="00B6137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2C1D480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main() {</w:t>
            </w:r>
          </w:p>
          <w:p w14:paraId="71020BD0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server =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ocalServer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613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15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68C182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rver.startServer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D7D1FD3" w14:textId="285CEE0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1E691383" w14:textId="08BBD166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ain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</w:t>
            </w:r>
          </w:p>
        </w:tc>
      </w:tr>
    </w:tbl>
    <w:p w14:paraId="500CFCF1" w14:textId="77777777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CCAF3" w14:textId="582B0940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ы</w:t>
      </w:r>
    </w:p>
    <w:p w14:paraId="060ECCDF" w14:textId="151B752B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CC8B31E" wp14:editId="58A68EA9">
            <wp:extent cx="5037281" cy="28333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3967" cy="28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9C81" w14:textId="24F4A59B" w:rsidR="00B61376" w:rsidRPr="00B61376" w:rsidRDefault="00B61376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61376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5881EBE5" wp14:editId="7F831485">
            <wp:extent cx="4867771" cy="754758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3690" cy="76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873A" w14:textId="55ABAC90" w:rsidR="00B61376" w:rsidRPr="00B61376" w:rsidRDefault="00B61376" w:rsidP="00B6137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8D0A469" w14:textId="77777777" w:rsidR="00B61376" w:rsidRPr="00B61376" w:rsidRDefault="00B61376" w:rsidP="00B61376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B61376">
        <w:rPr>
          <w:color w:val="24292E"/>
          <w:sz w:val="28"/>
          <w:szCs w:val="28"/>
        </w:rPr>
        <w:t>Запустить сервер. На стороне сервера должен храниться файл, внутри которого находится JSON строка. В этой JSON строке хранится информация о массиве объектов. Реализовать на сервере функцию, которая принимает индекс и выдает содержимое ячейки массива по данному индексу. Реализовать страницу с формой ввода для отправки запроса на сервер.</w:t>
      </w:r>
    </w:p>
    <w:p w14:paraId="7D5E9298" w14:textId="408DA371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1376" w14:paraId="71009F1B" w14:textId="77777777" w:rsidTr="00B61376">
        <w:tc>
          <w:tcPr>
            <w:tcW w:w="9345" w:type="dxa"/>
          </w:tcPr>
          <w:p w14:paraId="14D0535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71B1A70" w14:textId="77777777" w:rsidR="00B61376" w:rsidRPr="00B61376" w:rsidRDefault="00B61376" w:rsidP="00B6137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5D1F3A3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fs = require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s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27C697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express = require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press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9E7BFDE" w14:textId="77777777" w:rsidR="00B61376" w:rsidRPr="00B61376" w:rsidRDefault="00B61376" w:rsidP="00B6137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AB89139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ocalServer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05A80EE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port) {</w:t>
            </w:r>
          </w:p>
          <w:p w14:paraId="1B515E0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or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port;</w:t>
            </w:r>
          </w:p>
          <w:p w14:paraId="1B9235A0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express();</w:t>
            </w:r>
          </w:p>
          <w:p w14:paraId="531FFC3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0D1C841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A03DDE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rtServer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21643983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y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1CFF2D9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.listen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or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484828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console.log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ed on port 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or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A91116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5A55360B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tch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1207227C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console.log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up error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6C2A46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row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Error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 error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4299D1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2B7D6D5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5D8ED4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.ge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nput_index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getStartPag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E13F05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.ge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out_elemen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getElemen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DF75BB9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65868B4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5999F58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tStartPag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request, response) {</w:t>
            </w:r>
          </w:p>
          <w:p w14:paraId="2182E589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quest.query.p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5AC884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6F48E31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existsSync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{</w:t>
            </w:r>
          </w:p>
          <w:p w14:paraId="5EFFC07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tentString = fs.readFileSync(nameString,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486BCAB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ent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000AB2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4B22E57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42A8842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tentString = fs.readFileSync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ml_src/bad_page.html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5E320D0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ent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56EB870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3A6513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1E8785F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02B821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tElemen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request, response) {</w:t>
            </w:r>
          </w:p>
          <w:p w14:paraId="302B788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index 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quest.query.index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EBB1B99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B1E8689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sNaN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index)) {</w:t>
            </w:r>
          </w:p>
          <w:p w14:paraId="1D1C1A53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tentString = fs.readFileSync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ml_src/nan_index.html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A2AB2D9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ent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31C20B9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 </w:t>
            </w:r>
          </w:p>
          <w:p w14:paraId="592036A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43DD1ED3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array = JSON.parse(fs.readFileSync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rc/arr.txt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14F4580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CE2A490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index &lt; </w:t>
            </w:r>
            <w:r w:rsidRPr="00B613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|| index &gt;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rray.length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DD0313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tentString = fs.readFileSync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ml_src/out_of_range_index.html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6FC92B2" w14:textId="77777777" w:rsidR="00B61376" w:rsidRPr="0092277E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9227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</w:t>
            </w:r>
            <w:proofErr w:type="spellEnd"/>
            <w:r w:rsidRPr="009227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227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entString</w:t>
            </w:r>
            <w:proofErr w:type="spellEnd"/>
            <w:r w:rsidRPr="009227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294ABB4" w14:textId="77777777" w:rsidR="00B61376" w:rsidRPr="0092277E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227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 </w:t>
            </w:r>
          </w:p>
          <w:p w14:paraId="0C8BE798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227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6E406578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result = array[index];</w:t>
            </w:r>
          </w:p>
          <w:p w14:paraId="37818FB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73920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answerJSON = JSON.stringify({ Result : result});</w:t>
            </w:r>
          </w:p>
          <w:p w14:paraId="6CB6375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nswerJSON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75D6C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34BE65E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757B97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4B73CC3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46D878F" w14:textId="77777777" w:rsidR="00B61376" w:rsidRPr="00B61376" w:rsidRDefault="00B61376" w:rsidP="00B6137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8F65A47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main() {</w:t>
            </w:r>
          </w:p>
          <w:p w14:paraId="4DF2541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server =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ocalServer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613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15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4920C8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rver.startServer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1F7FDD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1D14C83" w14:textId="77777777" w:rsidR="00B61376" w:rsidRPr="00B61376" w:rsidRDefault="00B61376" w:rsidP="00B6137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540F7B78" w14:textId="09530940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ain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</w:t>
            </w:r>
          </w:p>
        </w:tc>
      </w:tr>
    </w:tbl>
    <w:p w14:paraId="14C3FB06" w14:textId="77777777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2ADADD" w14:textId="06AF0BFB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ы</w:t>
      </w:r>
    </w:p>
    <w:p w14:paraId="046B51D6" w14:textId="12F9048C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137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9B9BBFB" wp14:editId="300D8D78">
            <wp:extent cx="4217834" cy="20243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4807" cy="202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1B10" w14:textId="277EC3BF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1376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FCC3388" wp14:editId="77E1AB8A">
            <wp:extent cx="4420217" cy="73352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3E8B" w14:textId="64A512FA" w:rsidR="00B61376" w:rsidRPr="00B61376" w:rsidRDefault="00B61376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D5E048" wp14:editId="654066CA">
            <wp:extent cx="4735788" cy="392430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6798" cy="39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1DAF" w14:textId="6BAE294F" w:rsidR="00B61376" w:rsidRPr="00B61376" w:rsidRDefault="00B61376" w:rsidP="00B6137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64EB4C3" w14:textId="5CC64AF5" w:rsidR="00B61376" w:rsidRDefault="00B61376" w:rsidP="00B61376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B61376">
        <w:rPr>
          <w:color w:val="24292E"/>
          <w:sz w:val="28"/>
          <w:szCs w:val="28"/>
        </w:rPr>
        <w:t>Написать программу, которая на вход получает массив названий полей и адрес запроса (куда отправлять). Программа должна генерировать HTML разметку страницы, в которую встроена форма для отправки запроса.</w:t>
      </w:r>
    </w:p>
    <w:p w14:paraId="74799625" w14:textId="519690D9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1376" w14:paraId="502D1067" w14:textId="77777777" w:rsidTr="00B61376">
        <w:tc>
          <w:tcPr>
            <w:tcW w:w="9345" w:type="dxa"/>
          </w:tcPr>
          <w:p w14:paraId="0411BD8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7A18ABD" w14:textId="77777777" w:rsidR="00B61376" w:rsidRPr="00B61376" w:rsidRDefault="00B61376" w:rsidP="00B6137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B54373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fs = require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s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8D65E6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express = require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press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2F00B60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DF15530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ewPageNam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html_src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gen_page.html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5E012F" w14:textId="77777777" w:rsidR="00B61376" w:rsidRPr="00B61376" w:rsidRDefault="00B61376" w:rsidP="00B6137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7602D6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geHTML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4FB9E31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itPageHea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294AB98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ageHead =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&lt;head&gt;\n\t&lt;meta charset="UTF-8"&gt;\n\t&lt;title&gt;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генерированная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аница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title&gt;&lt;/head&gt;'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2BD7D9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A88C1A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B79364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itPageFields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count,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Array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queryAdress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423EDC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queryAdress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B613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 !=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'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165B6A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queryAdress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/'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queryAdress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61DB3FC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2C8E99A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5AA3997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ageBody =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&lt;body&gt;\n\t&lt;form method="GET" action="'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queryAdress +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"&gt;'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E705B7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77145E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B613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count;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+) {</w:t>
            </w:r>
          </w:p>
          <w:p w14:paraId="2F92D9A7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eldNam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Array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2FB49A6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E937CB7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ageBody +=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\n\t\t'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&lt;p&gt;'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Field '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(i + </w:t>
            </w:r>
            <w:r w:rsidRPr="00B613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+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 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fieldName +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&lt;/p&gt;'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244D8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ageBody +=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\n\t\t'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&lt;input name="'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fieldName +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" spellcheck="false" autocomplete="off"&gt;'</w:t>
            </w:r>
          </w:p>
          <w:p w14:paraId="7ABEEDBC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9B3404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CB4DA4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ageBody +=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\n\t\t&lt;br&gt;\n\t\t&lt;br&gt;\n\t\t&lt;input type="submit" value="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тправить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запрос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&gt;'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2789E7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ageBody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=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\n\t&lt;/form&gt;\n&lt;/body&gt;'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4E212CC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4FF7F89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707E3E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geSav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Nam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4BE560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pageData =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&lt;!DOCTYPE html&gt;\n&lt;html&gt;\n'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ageHead +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ageBody +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\n&lt;/html&gt;'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F821CB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E351FE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writeFileSync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leNam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geData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715620B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console.log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&gt;&gt;&gt; HTML save successfully!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A5F0F4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BD9AAA7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8748163" w14:textId="77777777" w:rsidR="00B61376" w:rsidRPr="00B61376" w:rsidRDefault="00B61376" w:rsidP="00B6137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894A010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Server {</w:t>
            </w:r>
          </w:p>
          <w:p w14:paraId="48CD4B4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port=</w:t>
            </w:r>
            <w:r w:rsidRPr="00B613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15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6CD7E8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or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port;</w:t>
            </w:r>
          </w:p>
          <w:p w14:paraId="147B6FB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express();</w:t>
            </w:r>
          </w:p>
          <w:p w14:paraId="5E7A5AB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16F6C2AC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3971010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rtServer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254FE58B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y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0525D40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.listen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or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743AB7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console.log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ed on port 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or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A14EFE9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304479A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tch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4DFC3531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console.log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up error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F9168B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row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Error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 error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86C605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20B80A13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F673E0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.ge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tartPag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getStartPag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6C3D5E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.ge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generate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generatePag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1F1072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}</w:t>
            </w:r>
          </w:p>
          <w:p w14:paraId="76AD65D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52A070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tStartPag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request, response) {</w:t>
            </w:r>
          </w:p>
          <w:p w14:paraId="685BC040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html_src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start_page.html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2EB401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605F72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existsSync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{</w:t>
            </w:r>
          </w:p>
          <w:p w14:paraId="1DE7CD11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tentString = fs.readFileSync(nameString,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0B2D19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ent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71FE54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2DAB909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29D6A26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tentString = fs.readFileSync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ml_src/bad_page.html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A2065E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ent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7F2937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00FB3FC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578CB80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623B83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neratePag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request, response) {</w:t>
            </w:r>
          </w:p>
          <w:p w14:paraId="435E8067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queryAddress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quest.query.adress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B70BD4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quest.query.names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F19CF57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C341D31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String.length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r w:rsidRPr="00B613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||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queryAddress.length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r w:rsidRPr="00B613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650997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tentString = fs.readFileSync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ml_src/wrong_data.html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D1B908B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ent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584EE13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 </w:t>
            </w:r>
          </w:p>
          <w:p w14:paraId="37AE36FB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317FFA20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Get names from string</w:t>
            </w:r>
          </w:p>
          <w:p w14:paraId="15AB6748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seNameArray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string) {</w:t>
            </w:r>
          </w:p>
          <w:p w14:paraId="6BA5FDD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Array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[];</w:t>
            </w:r>
          </w:p>
          <w:p w14:paraId="5A07DBEC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name =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A8CDD33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90EE00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f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string) {</w:t>
            </w:r>
          </w:p>
          <w:p w14:paraId="1AB4E84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=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 '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amp;&amp;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.length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r w:rsidRPr="00B613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93F91B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Array.push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name);</w:t>
            </w:r>
          </w:p>
          <w:p w14:paraId="06C5A32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name =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710ACD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}</w:t>
            </w:r>
          </w:p>
          <w:p w14:paraId="05C38B40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39C1D33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name +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BD1C5D1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}</w:t>
            </w:r>
          </w:p>
          <w:p w14:paraId="199ECA08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}</w:t>
            </w:r>
          </w:p>
          <w:p w14:paraId="7BB945FB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DBEAD6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Array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70F7F77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5899EEC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469BCA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ieldsNam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seNameArray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778332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geHTML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geHTML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94E639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F5043B8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geHTML.initPageHea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0542C0D7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pageHTML.initPageFields(fieldsName.length, fieldsName, queryAddress);</w:t>
            </w:r>
          </w:p>
          <w:p w14:paraId="6CECA728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geHTML.pageSav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ewPageNam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DD5AC6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944DE6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tentString = fs.readFileSync(newPageName,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214616C" w14:textId="77777777" w:rsidR="00B61376" w:rsidRPr="0092277E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9227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(contentString);</w:t>
            </w:r>
          </w:p>
          <w:p w14:paraId="62EA1D76" w14:textId="77777777" w:rsidR="00B61376" w:rsidRPr="0092277E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227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4A791EAC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227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39A7F0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9091C5E" w14:textId="77777777" w:rsidR="00B61376" w:rsidRPr="00B61376" w:rsidRDefault="00B61376" w:rsidP="00B6137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D922BA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main() {</w:t>
            </w:r>
          </w:p>
          <w:p w14:paraId="1BA14F8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server =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Server(</w:t>
            </w:r>
            <w:r w:rsidRPr="00B613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15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675C2BF" w14:textId="77777777" w:rsidR="00B61376" w:rsidRPr="0092277E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9227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rver.startServer();</w:t>
            </w:r>
          </w:p>
          <w:p w14:paraId="3EBCC9C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B963142" w14:textId="77777777" w:rsidR="00B61376" w:rsidRPr="00B61376" w:rsidRDefault="00B61376" w:rsidP="00B6137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5A96399D" w14:textId="5B70124F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ain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</w:t>
            </w:r>
          </w:p>
        </w:tc>
      </w:tr>
    </w:tbl>
    <w:p w14:paraId="183FC24E" w14:textId="77777777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820C90" w14:textId="72B442E0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ы</w:t>
      </w:r>
    </w:p>
    <w:p w14:paraId="08767002" w14:textId="7332C896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137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859925" wp14:editId="44BEF2D1">
            <wp:extent cx="2880892" cy="31711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549" cy="318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0C36" w14:textId="7F4F7A0D" w:rsidR="00B61376" w:rsidRPr="00B61376" w:rsidRDefault="000C0282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28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70A3CD6" wp14:editId="6038628F">
            <wp:extent cx="4419600" cy="206358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6017" cy="206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EBB8" w14:textId="55FFEC80" w:rsidR="00B61376" w:rsidRPr="00B61376" w:rsidRDefault="00B61376" w:rsidP="00B6137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3F8F1E7" w14:textId="2A07656D" w:rsidR="00B61376" w:rsidRDefault="00B61376" w:rsidP="00B61376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B61376">
        <w:rPr>
          <w:color w:val="24292E"/>
          <w:sz w:val="28"/>
          <w:szCs w:val="28"/>
        </w:rPr>
        <w:t>Запустить сервер. Реализовать на сервере функцию, которая принимает на вход числа A, B и C. Функция должна выдавать массив целых чисел на отрезке от A до B, которые делятся на C нацело.</w:t>
      </w:r>
    </w:p>
    <w:p w14:paraId="4F6F3F62" w14:textId="4CEEE95C" w:rsidR="00B61376" w:rsidRDefault="00B61376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1376" w14:paraId="45089C35" w14:textId="77777777" w:rsidTr="00B61376">
        <w:tc>
          <w:tcPr>
            <w:tcW w:w="9345" w:type="dxa"/>
          </w:tcPr>
          <w:p w14:paraId="3652C33D" w14:textId="233CED10" w:rsidR="00B61376" w:rsidRDefault="00B61376" w:rsidP="000C02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5F5248" w14:textId="77777777" w:rsidR="000C0282" w:rsidRPr="00B61376" w:rsidRDefault="000C0282" w:rsidP="000C02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018D5E7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fs = require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s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4E1C08F" w14:textId="6BF07415" w:rsidR="00B61376" w:rsidRDefault="00B61376" w:rsidP="000C02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express = require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press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2A230F6" w14:textId="77777777" w:rsidR="000C0282" w:rsidRPr="00B61376" w:rsidRDefault="000C0282" w:rsidP="000C02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3A5271C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Server {</w:t>
            </w:r>
          </w:p>
          <w:p w14:paraId="41DA2C1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port = </w:t>
            </w:r>
            <w:r w:rsidRPr="00B613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15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9D992A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or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port;</w:t>
            </w:r>
          </w:p>
          <w:p w14:paraId="5ADB9131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express();</w:t>
            </w:r>
          </w:p>
          <w:p w14:paraId="345DE90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11C29947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17EEE70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rtServer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2D8E40F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y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455FFEF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.listen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or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EC4B6B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console.log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ed on port 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or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BA1C59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827415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tch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1503C6D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console.log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up error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CEFB3D1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row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Error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 error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653EAF7" w14:textId="2AE49256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C69FD5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.ge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nput_number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getStartPag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927E25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.ge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out_array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outArray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A241719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059709F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72069AC" w14:textId="77777777" w:rsid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</w:p>
          <w:p w14:paraId="0E659063" w14:textId="0806C782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tStartPag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request, response) {</w:t>
            </w:r>
          </w:p>
          <w:p w14:paraId="6960E90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quest.query.p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5D87AD3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CECBCDB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s.existsSync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{</w:t>
            </w:r>
          </w:p>
          <w:p w14:paraId="4115ECFC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tentString = fs.readFileSync(nameString,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13147B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ent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A989B28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2B853469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30386E2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tentString = fs.readFileSync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ml_src/bad_page.html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FE65EA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ent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3CA050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382EFD90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DC23D00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FAB11F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etArrayByRang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A, B, C) {</w:t>
            </w:r>
          </w:p>
          <w:p w14:paraId="492DF078" w14:textId="53E3B7A0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array = [];</w:t>
            </w:r>
          </w:p>
          <w:p w14:paraId="026EF4A7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r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number = A; number &lt;= B; number++) {</w:t>
            </w:r>
          </w:p>
          <w:p w14:paraId="75AC6D6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!(number % C)) {</w:t>
            </w:r>
          </w:p>
          <w:p w14:paraId="72EEE8BB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rray.push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number);</w:t>
            </w:r>
          </w:p>
          <w:p w14:paraId="526341B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4FF3F360" w14:textId="01829BBE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5CCC828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array;</w:t>
            </w:r>
          </w:p>
          <w:p w14:paraId="2CB7D739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3C8744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C22C2E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utArray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request, response) {</w:t>
            </w:r>
          </w:p>
          <w:p w14:paraId="3C9D023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A 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quest.query.a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E6A1AEB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B 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quest.query.b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79792A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 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quest.query.c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CE1A5B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79F85B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sNaN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A) ||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sNaN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B) ||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sNaN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C)) {</w:t>
            </w:r>
          </w:p>
          <w:p w14:paraId="4DD8CF2F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tentString = fs.readFileSync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ml_src/nan_numbers.html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1912FE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ent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 </w:t>
            </w:r>
          </w:p>
          <w:p w14:paraId="09E7144D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102729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A &gt; B) {</w:t>
            </w:r>
          </w:p>
          <w:p w14:paraId="55F3C40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contentString = fs.readFileSync(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ml_src/wrong_range.html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6137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3B530D2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entString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91E9E29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6A67BBE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3BE5CA44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umberArray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rver.getArrayByRange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A, B, C);</w:t>
            </w:r>
          </w:p>
          <w:p w14:paraId="798D6CE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1984186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nswerJSON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.stringify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umberArray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916768B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e.end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nswerJSON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DCE6333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31C077EA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091329F7" w14:textId="567530B9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F3D9D55" w14:textId="77777777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server = </w:t>
            </w:r>
            <w:r w:rsidRPr="00B6137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Server(</w:t>
            </w:r>
            <w:r w:rsidRPr="00B6137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15</w:t>
            </w:r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8AF381E" w14:textId="0A9D7A9B" w:rsidR="00B61376" w:rsidRPr="00B61376" w:rsidRDefault="00B61376" w:rsidP="00B6137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erver.startServer</w:t>
            </w:r>
            <w:proofErr w:type="spellEnd"/>
            <w:r w:rsidRPr="00B6137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;</w:t>
            </w:r>
          </w:p>
        </w:tc>
      </w:tr>
    </w:tbl>
    <w:p w14:paraId="0A58C46E" w14:textId="77777777" w:rsidR="000C0282" w:rsidRDefault="000C0282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DF6B17" w14:textId="6C761D8E" w:rsidR="00B61376" w:rsidRPr="00B61376" w:rsidRDefault="00B61376" w:rsidP="00B613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ы</w:t>
      </w:r>
    </w:p>
    <w:p w14:paraId="59F13BE4" w14:textId="36A9AD6F" w:rsidR="00B61376" w:rsidRDefault="000C0282" w:rsidP="000C0282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bCs/>
          <w:color w:val="24292E"/>
          <w:sz w:val="28"/>
          <w:szCs w:val="28"/>
        </w:rPr>
      </w:pPr>
      <w:r w:rsidRPr="000C0282">
        <w:rPr>
          <w:b/>
          <w:bCs/>
          <w:noProof/>
          <w:color w:val="24292E"/>
          <w:sz w:val="28"/>
          <w:szCs w:val="28"/>
        </w:rPr>
        <w:drawing>
          <wp:inline distT="0" distB="0" distL="0" distR="0" wp14:anchorId="51739DDD" wp14:editId="5AA63E1C">
            <wp:extent cx="3261925" cy="26681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1238" cy="27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5F6E" w14:textId="48ADFFE4" w:rsidR="000C0282" w:rsidRDefault="000C0282" w:rsidP="000C0282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bCs/>
          <w:color w:val="24292E"/>
          <w:sz w:val="28"/>
          <w:szCs w:val="28"/>
        </w:rPr>
      </w:pPr>
      <w:r w:rsidRPr="000C0282">
        <w:rPr>
          <w:b/>
          <w:bCs/>
          <w:noProof/>
          <w:color w:val="24292E"/>
          <w:sz w:val="28"/>
          <w:szCs w:val="28"/>
        </w:rPr>
        <w:lastRenderedPageBreak/>
        <w:drawing>
          <wp:inline distT="0" distB="0" distL="0" distR="0" wp14:anchorId="563EA1E6" wp14:editId="3BD5C6C0">
            <wp:extent cx="4829849" cy="733527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CF14" w14:textId="104248D8" w:rsidR="00007449" w:rsidRPr="000C66EA" w:rsidRDefault="00007449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007449">
        <w:rPr>
          <w:b/>
          <w:bCs/>
          <w:color w:val="24292E"/>
          <w:sz w:val="28"/>
          <w:szCs w:val="28"/>
        </w:rPr>
        <w:t>Вывод:</w:t>
      </w:r>
      <w:r>
        <w:rPr>
          <w:b/>
          <w:bCs/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</w:rPr>
        <w:t>в ходе выполнения лабораторной работы был</w:t>
      </w:r>
      <w:r w:rsidR="000C66EA">
        <w:rPr>
          <w:color w:val="24292E"/>
          <w:sz w:val="28"/>
          <w:szCs w:val="28"/>
        </w:rPr>
        <w:t>и</w:t>
      </w:r>
      <w:r>
        <w:rPr>
          <w:color w:val="24292E"/>
          <w:sz w:val="28"/>
          <w:szCs w:val="28"/>
        </w:rPr>
        <w:t xml:space="preserve"> изучен</w:t>
      </w:r>
      <w:r w:rsidR="000C66EA">
        <w:rPr>
          <w:color w:val="24292E"/>
          <w:sz w:val="28"/>
          <w:szCs w:val="28"/>
        </w:rPr>
        <w:t>ы</w:t>
      </w:r>
      <w:r>
        <w:rPr>
          <w:color w:val="24292E"/>
          <w:sz w:val="28"/>
          <w:szCs w:val="28"/>
        </w:rPr>
        <w:t xml:space="preserve"> </w:t>
      </w:r>
      <w:r w:rsidR="000C66EA">
        <w:rPr>
          <w:color w:val="24292E"/>
          <w:sz w:val="28"/>
          <w:szCs w:val="28"/>
        </w:rPr>
        <w:t xml:space="preserve">формат </w:t>
      </w:r>
      <w:r w:rsidR="000C66EA">
        <w:rPr>
          <w:color w:val="24292E"/>
          <w:sz w:val="28"/>
          <w:szCs w:val="28"/>
          <w:lang w:val="en-US"/>
        </w:rPr>
        <w:t>JSON</w:t>
      </w:r>
      <w:r>
        <w:rPr>
          <w:color w:val="24292E"/>
          <w:sz w:val="28"/>
          <w:szCs w:val="28"/>
        </w:rPr>
        <w:t xml:space="preserve"> и </w:t>
      </w:r>
      <w:r w:rsidR="000C66EA">
        <w:rPr>
          <w:color w:val="24292E"/>
          <w:sz w:val="28"/>
          <w:szCs w:val="28"/>
        </w:rPr>
        <w:t xml:space="preserve">его </w:t>
      </w:r>
      <w:r>
        <w:rPr>
          <w:color w:val="24292E"/>
          <w:sz w:val="28"/>
          <w:szCs w:val="28"/>
        </w:rPr>
        <w:t>ключевые особенности</w:t>
      </w:r>
      <w:r w:rsidR="000C66EA">
        <w:rPr>
          <w:color w:val="24292E"/>
          <w:sz w:val="28"/>
          <w:szCs w:val="28"/>
        </w:rPr>
        <w:t xml:space="preserve">, а также фреймворк </w:t>
      </w:r>
      <w:r w:rsidR="000C66EA">
        <w:rPr>
          <w:color w:val="24292E"/>
          <w:sz w:val="28"/>
          <w:szCs w:val="28"/>
          <w:lang w:val="en-US"/>
        </w:rPr>
        <w:t>express</w:t>
      </w:r>
      <w:r w:rsidR="000C66EA" w:rsidRPr="000C66EA">
        <w:rPr>
          <w:color w:val="24292E"/>
          <w:sz w:val="28"/>
          <w:szCs w:val="28"/>
        </w:rPr>
        <w:t>.</w:t>
      </w:r>
    </w:p>
    <w:sectPr w:rsidR="00007449" w:rsidRPr="000C66EA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B4BBB" w14:textId="77777777" w:rsidR="007D787C" w:rsidRDefault="007D787C" w:rsidP="00BA5CBA">
      <w:pPr>
        <w:spacing w:after="0" w:line="240" w:lineRule="auto"/>
      </w:pPr>
      <w:r>
        <w:separator/>
      </w:r>
    </w:p>
  </w:endnote>
  <w:endnote w:type="continuationSeparator" w:id="0">
    <w:p w14:paraId="4686F28C" w14:textId="77777777" w:rsidR="007D787C" w:rsidRDefault="007D787C" w:rsidP="00BA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ACB3" w14:textId="22E7EE01" w:rsidR="00B61376" w:rsidRDefault="00B61376">
    <w:pPr>
      <w:pStyle w:val="a8"/>
      <w:jc w:val="center"/>
    </w:pPr>
  </w:p>
  <w:p w14:paraId="031D5B57" w14:textId="1845D41A" w:rsidR="00B61376" w:rsidRDefault="00B613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9DE5E" w14:textId="77777777" w:rsidR="007D787C" w:rsidRDefault="007D787C" w:rsidP="00BA5CBA">
      <w:pPr>
        <w:spacing w:after="0" w:line="240" w:lineRule="auto"/>
      </w:pPr>
      <w:r>
        <w:separator/>
      </w:r>
    </w:p>
  </w:footnote>
  <w:footnote w:type="continuationSeparator" w:id="0">
    <w:p w14:paraId="326D2972" w14:textId="77777777" w:rsidR="007D787C" w:rsidRDefault="007D787C" w:rsidP="00BA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31D31"/>
    <w:multiLevelType w:val="multilevel"/>
    <w:tmpl w:val="1466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22D51"/>
    <w:multiLevelType w:val="hybridMultilevel"/>
    <w:tmpl w:val="451A69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D4A26"/>
    <w:multiLevelType w:val="multilevel"/>
    <w:tmpl w:val="929A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36D40"/>
    <w:multiLevelType w:val="multilevel"/>
    <w:tmpl w:val="236C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2045"/>
    <w:multiLevelType w:val="multilevel"/>
    <w:tmpl w:val="601A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E"/>
    <w:rsid w:val="00007449"/>
    <w:rsid w:val="00012B51"/>
    <w:rsid w:val="000C0282"/>
    <w:rsid w:val="000C66EA"/>
    <w:rsid w:val="000E414E"/>
    <w:rsid w:val="0010067D"/>
    <w:rsid w:val="001134EF"/>
    <w:rsid w:val="00133D8A"/>
    <w:rsid w:val="001A6D1C"/>
    <w:rsid w:val="00326371"/>
    <w:rsid w:val="00377E99"/>
    <w:rsid w:val="003B08CD"/>
    <w:rsid w:val="003C0AC9"/>
    <w:rsid w:val="004313B0"/>
    <w:rsid w:val="00432B80"/>
    <w:rsid w:val="004719E9"/>
    <w:rsid w:val="004B53C4"/>
    <w:rsid w:val="004E23AA"/>
    <w:rsid w:val="00503659"/>
    <w:rsid w:val="006645C1"/>
    <w:rsid w:val="00721113"/>
    <w:rsid w:val="00745D23"/>
    <w:rsid w:val="007527D9"/>
    <w:rsid w:val="0078354B"/>
    <w:rsid w:val="007D787C"/>
    <w:rsid w:val="00831269"/>
    <w:rsid w:val="0085057F"/>
    <w:rsid w:val="00854A1E"/>
    <w:rsid w:val="008769FD"/>
    <w:rsid w:val="008D08BA"/>
    <w:rsid w:val="0092277E"/>
    <w:rsid w:val="0095019E"/>
    <w:rsid w:val="00954AAE"/>
    <w:rsid w:val="00971195"/>
    <w:rsid w:val="009F473B"/>
    <w:rsid w:val="00A40C5C"/>
    <w:rsid w:val="00A82958"/>
    <w:rsid w:val="00AB1339"/>
    <w:rsid w:val="00B164C0"/>
    <w:rsid w:val="00B278C7"/>
    <w:rsid w:val="00B535B8"/>
    <w:rsid w:val="00B61376"/>
    <w:rsid w:val="00BA5CBA"/>
    <w:rsid w:val="00BF4730"/>
    <w:rsid w:val="00C36E53"/>
    <w:rsid w:val="00C4060A"/>
    <w:rsid w:val="00C46799"/>
    <w:rsid w:val="00C52360"/>
    <w:rsid w:val="00CD2099"/>
    <w:rsid w:val="00D7697E"/>
    <w:rsid w:val="00DA095C"/>
    <w:rsid w:val="00DB5B09"/>
    <w:rsid w:val="00DE7833"/>
    <w:rsid w:val="00E07F05"/>
    <w:rsid w:val="00EE4247"/>
    <w:rsid w:val="00EF15D7"/>
    <w:rsid w:val="00F165F7"/>
    <w:rsid w:val="00F6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EACD"/>
  <w15:chartTrackingRefBased/>
  <w15:docId w15:val="{D85CD667-B054-4958-9D4C-8A511594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E07F05"/>
    <w:pPr>
      <w:keepNext/>
      <w:keepLines/>
      <w:spacing w:before="400" w:after="120" w:line="276" w:lineRule="auto"/>
      <w:jc w:val="center"/>
      <w:outlineLvl w:val="0"/>
    </w:pPr>
    <w:rPr>
      <w:rFonts w:ascii="Arial" w:eastAsia="Arial" w:hAnsi="Arial" w:cs="Arial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4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0067D"/>
    <w:rPr>
      <w:i/>
      <w:iCs/>
    </w:rPr>
  </w:style>
  <w:style w:type="character" w:customStyle="1" w:styleId="10">
    <w:name w:val="Заголовок 1 Знак"/>
    <w:basedOn w:val="a0"/>
    <w:link w:val="1"/>
    <w:rsid w:val="00E07F05"/>
    <w:rPr>
      <w:rFonts w:ascii="Arial" w:eastAsia="Arial" w:hAnsi="Arial" w:cs="Arial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A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CBA"/>
  </w:style>
  <w:style w:type="paragraph" w:styleId="a8">
    <w:name w:val="footer"/>
    <w:basedOn w:val="a"/>
    <w:link w:val="a9"/>
    <w:uiPriority w:val="99"/>
    <w:unhideWhenUsed/>
    <w:rsid w:val="00BA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CBA"/>
  </w:style>
  <w:style w:type="paragraph" w:customStyle="1" w:styleId="11">
    <w:name w:val="Обычный1"/>
    <w:rsid w:val="00EF15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9E83-D33C-4655-B124-E238EC94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6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uchkov</dc:creator>
  <cp:keywords/>
  <dc:description/>
  <cp:lastModifiedBy>Alexandr Suchkov</cp:lastModifiedBy>
  <cp:revision>37</cp:revision>
  <cp:lastPrinted>2020-10-01T09:19:00Z</cp:lastPrinted>
  <dcterms:created xsi:type="dcterms:W3CDTF">2020-09-13T12:27:00Z</dcterms:created>
  <dcterms:modified xsi:type="dcterms:W3CDTF">2020-10-14T21:19:00Z</dcterms:modified>
</cp:coreProperties>
</file>